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EB0B" w14:textId="77777777" w:rsidR="00966BC6" w:rsidRPr="0057631E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caps/>
        </w:rPr>
      </w:pPr>
      <w:r w:rsidRPr="0057631E">
        <w:rPr>
          <w:rFonts w:eastAsia="+mn-ea"/>
          <w:caps/>
          <w:color w:val="000000"/>
          <w:kern w:val="24"/>
        </w:rPr>
        <w:t xml:space="preserve">МИНИСТЕРСТВО НАУКИ </w:t>
      </w:r>
      <w:r w:rsidR="0057631E" w:rsidRPr="0057631E">
        <w:rPr>
          <w:rFonts w:eastAsia="+mn-ea"/>
          <w:caps/>
          <w:color w:val="000000"/>
          <w:kern w:val="24"/>
        </w:rPr>
        <w:t xml:space="preserve">и высшего образования </w:t>
      </w:r>
      <w:r w:rsidRPr="0057631E">
        <w:rPr>
          <w:rFonts w:eastAsia="+mn-ea"/>
          <w:caps/>
          <w:color w:val="000000"/>
          <w:kern w:val="24"/>
        </w:rPr>
        <w:t>РОССИЙСКОЙ ФЕДЕРАЦИИ</w:t>
      </w:r>
    </w:p>
    <w:p w14:paraId="7BCEC8A7" w14:textId="77777777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</w:p>
    <w:p w14:paraId="46F4AFB2" w14:textId="025BB0E8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4051169" w14:textId="77777777" w:rsidR="00966BC6" w:rsidRDefault="00D81133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4179C981" w14:textId="77777777" w:rsidR="00966BC6" w:rsidRPr="00DF2504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354AD3A" w14:textId="77777777" w:rsidR="00966BC6" w:rsidRPr="00DF2504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2862C29" w14:textId="77777777" w:rsidR="00966BC6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0591389" w14:textId="77777777" w:rsidR="00C22B2C" w:rsidRPr="00DF2504" w:rsidRDefault="0041483C" w:rsidP="0062287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E588505" wp14:editId="54F409E6">
            <wp:extent cx="962025" cy="1701499"/>
            <wp:effectExtent l="19050" t="0" r="9525" b="0"/>
            <wp:docPr id="2" name="Рисунок 1" descr="D:\nemuschenko\Downloads\b1 (1)\Блок 1\1 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muschenko\Downloads\b1 (1)\Блок 1\1 ЧЕР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16" cy="17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F5C2B" w14:textId="77777777" w:rsidR="0041483C" w:rsidRDefault="0041483C" w:rsidP="006228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38F9896" w14:textId="77777777" w:rsidR="00341AE0" w:rsidRPr="002F57C1" w:rsidRDefault="000360F9" w:rsidP="0062287F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14:paraId="66DDB0D2" w14:textId="27093ED5" w:rsidR="00341AE0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A31F74">
        <w:rPr>
          <w:rFonts w:ascii="Times New Roman" w:hAnsi="Times New Roman"/>
          <w:b/>
          <w:sz w:val="28"/>
          <w:szCs w:val="28"/>
        </w:rPr>
        <w:t>4</w:t>
      </w:r>
    </w:p>
    <w:p w14:paraId="61D54BB8" w14:textId="129E5900" w:rsidR="0057631E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«       </w:t>
      </w:r>
      <w:r w:rsidR="007270E4">
        <w:rPr>
          <w:rFonts w:ascii="Times New Roman" w:hAnsi="Times New Roman"/>
          <w:i/>
          <w:sz w:val="28"/>
          <w:szCs w:val="28"/>
        </w:rPr>
        <w:t>Вычислительная математика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6EBC7CA" w14:textId="7B9E3E9F" w:rsidR="00341AE0" w:rsidRPr="002F57C1" w:rsidRDefault="00A60653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14:paraId="0E5C6834" w14:textId="77777777" w:rsidR="00460327" w:rsidRPr="00DF2504" w:rsidRDefault="00460327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25FBEDD" w14:textId="1E233180" w:rsidR="000B56D0" w:rsidRDefault="00B5158A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(а)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B56D0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14:paraId="4B2A855D" w14:textId="557FAD2B" w:rsidR="000B56D0" w:rsidRPr="000B56D0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уденты гр. </w:t>
      </w:r>
      <w:r>
        <w:rPr>
          <w:rFonts w:ascii="Times New Roman" w:hAnsi="Times New Roman"/>
          <w:i/>
          <w:sz w:val="28"/>
          <w:szCs w:val="28"/>
        </w:rPr>
        <w:t>АП-22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B56D0">
        <w:rPr>
          <w:rFonts w:ascii="Times New Roman" w:hAnsi="Times New Roman"/>
          <w:i/>
          <w:iCs/>
          <w:sz w:val="28"/>
          <w:szCs w:val="28"/>
        </w:rPr>
        <w:t>Ландовский В.В.</w:t>
      </w:r>
    </w:p>
    <w:p w14:paraId="6E805E18" w14:textId="3E7E0D55" w:rsidR="007270E4" w:rsidRP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Бузмаков А.И.</w:t>
      </w:r>
    </w:p>
    <w:p w14:paraId="3FE60AD2" w14:textId="04D259C3" w:rsid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Шестаков К.Д.</w:t>
      </w:r>
    </w:p>
    <w:p w14:paraId="30E6613D" w14:textId="14CA4630" w:rsidR="00261C43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Федотов И.В.</w:t>
      </w:r>
    </w:p>
    <w:p w14:paraId="112D3F46" w14:textId="36102EA0" w:rsidR="00A437EF" w:rsidRDefault="00316F3E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0FE1194E" w14:textId="25D97DE7" w:rsidR="00744C56" w:rsidRDefault="005378A6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499473A4" w14:textId="23BFCF3A" w:rsidR="00744C56" w:rsidRPr="00A437EF" w:rsidRDefault="005378A6" w:rsidP="0062287F">
      <w:pPr>
        <w:tabs>
          <w:tab w:val="left" w:pos="142"/>
          <w:tab w:val="left" w:pos="709"/>
          <w:tab w:val="left" w:pos="6521"/>
          <w:tab w:val="left" w:pos="7230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5F253E28" w14:textId="77777777" w:rsidR="00C22B2C" w:rsidRDefault="00C22B2C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2CE6DBB" w14:textId="77777777" w:rsidR="00C512EA" w:rsidRDefault="00C512EA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45479AC" w14:textId="77777777" w:rsidR="00966BC6" w:rsidRDefault="00966BC6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449719FA" w14:textId="7B8AD13A" w:rsidR="00A60653" w:rsidRDefault="00CA7647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F40A0">
        <w:rPr>
          <w:rFonts w:ascii="Times New Roman" w:hAnsi="Times New Roman"/>
          <w:sz w:val="28"/>
          <w:szCs w:val="28"/>
        </w:rPr>
        <w:t>24</w:t>
      </w:r>
    </w:p>
    <w:p w14:paraId="7EBAF930" w14:textId="1D471B92" w:rsidR="00695177" w:rsidRDefault="00A60653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51643945" w14:textId="0700863D" w:rsidR="00C2610E" w:rsidRDefault="00387D5C" w:rsidP="00AB666E">
      <w:pPr>
        <w:ind w:firstLine="709"/>
        <w:rPr>
          <w:rFonts w:ascii="Times New Roman" w:hAnsi="Times New Roman"/>
          <w:sz w:val="28"/>
          <w:szCs w:val="28"/>
        </w:rPr>
      </w:pPr>
      <w:r w:rsidRPr="0081061D">
        <w:rPr>
          <w:rFonts w:ascii="Times New Roman" w:hAnsi="Times New Roman"/>
          <w:sz w:val="28"/>
          <w:szCs w:val="28"/>
        </w:rPr>
        <w:t xml:space="preserve">Знакомство с некоторыми методами аппроксимации функций. Получение практических навыков разработки алгоритмов и программной реализации данных методов. </w:t>
      </w:r>
    </w:p>
    <w:p w14:paraId="5108E0E0" w14:textId="5F3DBFFF" w:rsidR="00C2610E" w:rsidRPr="00C2610E" w:rsidRDefault="00C2610E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206C8767" w14:textId="1930A4FF" w:rsidR="004E23B4" w:rsidRDefault="004E23B4" w:rsidP="00C61B6C">
      <w:pPr>
        <w:jc w:val="both"/>
        <w:rPr>
          <w:rFonts w:ascii="Times New Roman" w:hAnsi="Times New Roman"/>
          <w:sz w:val="28"/>
          <w:szCs w:val="28"/>
        </w:rPr>
      </w:pPr>
      <w:r w:rsidRPr="004E23B4">
        <w:rPr>
          <w:rFonts w:ascii="Times New Roman" w:hAnsi="Times New Roman"/>
          <w:sz w:val="28"/>
          <w:szCs w:val="28"/>
        </w:rPr>
        <w:t>1. Запрограммировать приближенные вычисления первой производной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4E23B4">
        <w:rPr>
          <w:rFonts w:ascii="Times New Roman" w:hAnsi="Times New Roman"/>
          <w:sz w:val="28"/>
          <w:szCs w:val="28"/>
        </w:rPr>
        <w:t>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 xml:space="preserve">(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v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E23B4">
        <w:rPr>
          <w:rFonts w:ascii="Times New Roman" w:hAnsi="Times New Roman"/>
          <w:sz w:val="28"/>
          <w:szCs w:val="28"/>
        </w:rPr>
        <w:t xml:space="preserve"> , где v – номер варианта, в точка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,10,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E23B4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программе использовать 32 битное представление вещественных чисел. Форму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вычисления производной зада</w:t>
      </w:r>
      <w:r w:rsidR="001B3674">
        <w:rPr>
          <w:rFonts w:ascii="Times New Roman" w:hAnsi="Times New Roman"/>
          <w:sz w:val="28"/>
          <w:szCs w:val="28"/>
        </w:rPr>
        <w:t>е</w:t>
      </w:r>
      <w:r w:rsidRPr="004E23B4">
        <w:rPr>
          <w:rFonts w:ascii="Times New Roman" w:hAnsi="Times New Roman"/>
          <w:sz w:val="28"/>
          <w:szCs w:val="28"/>
        </w:rPr>
        <w:t>тся преподавателем. Сделать вычислени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различным шагом: 10-1, 10-2,...,10-8. Экспериментально подобрать оптим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шаг – шаг</w:t>
      </w:r>
      <w:r w:rsidR="00C61B6C"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позволяющий добиться наилучшей точности. Объяснить 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результаты.</w:t>
      </w:r>
    </w:p>
    <w:p w14:paraId="3EB144F5" w14:textId="291E6BB1" w:rsidR="004E23B4" w:rsidRDefault="004E23B4" w:rsidP="00C61B6C">
      <w:pPr>
        <w:jc w:val="both"/>
        <w:rPr>
          <w:rFonts w:ascii="Times New Roman" w:hAnsi="Times New Roman"/>
          <w:sz w:val="28"/>
          <w:szCs w:val="28"/>
        </w:rPr>
      </w:pPr>
      <w:r w:rsidRPr="004E23B4">
        <w:rPr>
          <w:rFonts w:ascii="Times New Roman" w:hAnsi="Times New Roman"/>
          <w:sz w:val="28"/>
          <w:szCs w:val="28"/>
        </w:rPr>
        <w:t>2. Для функции заданной таблицей значений согласно варианту зад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таблице</w:t>
      </w:r>
      <w:r w:rsidR="00C61B6C"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3.2 выполнить «вручную» (в любом доступном математ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программном</w:t>
      </w:r>
      <w:r w:rsidR="00C61B6C"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обеспечении) расчеты коэффициентов кубического сплайн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формулам (3.3),</w:t>
      </w:r>
      <w:r w:rsidR="00C61B6C"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(3.7), (3.9)-(3.11). Для рассчитанных сплайнов построить граф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87E0C2C" w14:textId="6A16D7EE" w:rsidR="00AB666E" w:rsidRDefault="004E23B4" w:rsidP="00C61B6C">
      <w:pPr>
        <w:jc w:val="both"/>
        <w:rPr>
          <w:rFonts w:ascii="Times New Roman" w:hAnsi="Times New Roman"/>
          <w:sz w:val="28"/>
          <w:szCs w:val="28"/>
        </w:rPr>
      </w:pPr>
      <w:r w:rsidRPr="004E23B4">
        <w:rPr>
          <w:rFonts w:ascii="Times New Roman" w:hAnsi="Times New Roman"/>
          <w:sz w:val="28"/>
          <w:szCs w:val="28"/>
        </w:rPr>
        <w:t>3. Разработать программную реализацию построения кубического сплай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по формулам (3.3), (3.7), (3.9)-(3.11) для произвольной таблицы зна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функции. Сравнить результаты работы программы с графиками, построенным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пункте 2. Рассчитать и построить графики первой и второй произв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полученного приближения функции. Для первой производной 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выражение (4.3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Непрерывность производных дополнительно подтвер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отсутствие ошибок в реализации сплайна.</w:t>
      </w:r>
    </w:p>
    <w:p w14:paraId="7A56ED0F" w14:textId="17FFB98D" w:rsidR="00EB65C9" w:rsidRPr="00AB666E" w:rsidRDefault="00EB65C9" w:rsidP="00AB6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8"/>
        <w:gridCol w:w="952"/>
        <w:gridCol w:w="709"/>
        <w:gridCol w:w="850"/>
        <w:gridCol w:w="709"/>
        <w:gridCol w:w="709"/>
      </w:tblGrid>
      <w:tr w:rsidR="00EB65C9" w14:paraId="61AA1DBA" w14:textId="77777777" w:rsidTr="008848CE">
        <w:trPr>
          <w:trHeight w:val="554"/>
        </w:trPr>
        <w:tc>
          <w:tcPr>
            <w:tcW w:w="1708" w:type="dxa"/>
          </w:tcPr>
          <w:p w14:paraId="79C39FD3" w14:textId="14EA1A4A" w:rsidR="00EB65C9" w:rsidRPr="00EB65C9" w:rsidRDefault="00BB75B7" w:rsidP="00EB65C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2" w:type="dxa"/>
          </w:tcPr>
          <w:p w14:paraId="60D76A78" w14:textId="5729D9C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09" w:type="dxa"/>
          </w:tcPr>
          <w:p w14:paraId="431C7182" w14:textId="7B94D6D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353B61FE" w14:textId="090878F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422B17FA" w14:textId="2515AB5F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0A43AF56" w14:textId="4B5C16DB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B65C9" w14:paraId="49F9594E" w14:textId="77777777" w:rsidTr="008848CE">
        <w:trPr>
          <w:trHeight w:val="501"/>
        </w:trPr>
        <w:tc>
          <w:tcPr>
            <w:tcW w:w="1708" w:type="dxa"/>
          </w:tcPr>
          <w:p w14:paraId="56435E35" w14:textId="6CBA5BAD" w:rsidR="00EB65C9" w:rsidRPr="00EB65C9" w:rsidRDefault="00EB65C9" w:rsidP="00EB65C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(x)</m:t>
                </m:r>
              </m:oMath>
            </m:oMathPara>
          </w:p>
        </w:tc>
        <w:tc>
          <w:tcPr>
            <w:tcW w:w="952" w:type="dxa"/>
          </w:tcPr>
          <w:p w14:paraId="7181F7D5" w14:textId="52D1890A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709" w:type="dxa"/>
          </w:tcPr>
          <w:p w14:paraId="220DABC1" w14:textId="7E9CABFD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850" w:type="dxa"/>
          </w:tcPr>
          <w:p w14:paraId="0182CAE2" w14:textId="34F1DF3F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</w:tcPr>
          <w:p w14:paraId="11ADE352" w14:textId="3E0E47F5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56F68280" w14:textId="130A0C56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</w:t>
            </w:r>
          </w:p>
        </w:tc>
      </w:tr>
    </w:tbl>
    <w:p w14:paraId="3EDBAC17" w14:textId="77777777" w:rsidR="00EB65C9" w:rsidRDefault="00EB65C9" w:rsidP="000233AE">
      <w:pPr>
        <w:rPr>
          <w:rFonts w:ascii="Times New Roman" w:hAnsi="Times New Roman"/>
          <w:b/>
          <w:bCs/>
          <w:sz w:val="28"/>
          <w:szCs w:val="28"/>
        </w:rPr>
      </w:pPr>
    </w:p>
    <w:p w14:paraId="6C368BF8" w14:textId="0FB916FA" w:rsidR="00C2610E" w:rsidRPr="00EB65C9" w:rsidRDefault="00EB65C9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работы</w:t>
      </w:r>
    </w:p>
    <w:p w14:paraId="178451D2" w14:textId="70EDCEE0" w:rsidR="00CC4603" w:rsidRPr="00CC4603" w:rsidRDefault="00CC4603" w:rsidP="00CC460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начала вручную посчитали коэффициенты кубического сплайна и построили его график</w:t>
      </w:r>
      <w:r w:rsidRPr="00CC4603">
        <w:rPr>
          <w:rFonts w:ascii="Times New Roman" w:hAnsi="Times New Roman"/>
          <w:sz w:val="28"/>
          <w:szCs w:val="28"/>
        </w:rPr>
        <w:t>.</w:t>
      </w:r>
    </w:p>
    <w:p w14:paraId="320E7D68" w14:textId="49608D7C" w:rsidR="00CC4603" w:rsidRDefault="00BB75B7" w:rsidP="00320F0F">
      <w:pPr>
        <w:pStyle w:val="a9"/>
        <w:jc w:val="center"/>
      </w:pPr>
      <w:r w:rsidRPr="00BB75B7">
        <w:lastRenderedPageBreak/>
        <w:drawing>
          <wp:inline distT="0" distB="0" distL="0" distR="0" wp14:anchorId="1820B53A" wp14:editId="39D52A1E">
            <wp:extent cx="3962953" cy="513469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71B3" w14:textId="10E9C865" w:rsidR="002628A5" w:rsidRDefault="0008379B" w:rsidP="00320F0F">
      <w:pPr>
        <w:pStyle w:val="a9"/>
        <w:jc w:val="center"/>
      </w:pPr>
      <w:r w:rsidRPr="0008379B">
        <w:t xml:space="preserve">Рис.  </w:t>
      </w:r>
      <w:fldSimple w:instr=" SEQ Рис._ \* ARABIC ">
        <w:r w:rsidR="00603732">
          <w:rPr>
            <w:noProof/>
          </w:rPr>
          <w:t>1</w:t>
        </w:r>
      </w:fldSimple>
      <w:r w:rsidRPr="0008379B">
        <w:rPr>
          <w:lang w:val="en-US"/>
        </w:rPr>
        <w:t xml:space="preserve"> </w:t>
      </w:r>
      <w:r w:rsidR="00CC4603">
        <w:rPr>
          <w:lang w:val="en-US"/>
        </w:rPr>
        <w:t>–</w:t>
      </w:r>
      <w:r w:rsidRPr="0008379B">
        <w:rPr>
          <w:lang w:val="en-US"/>
        </w:rPr>
        <w:t xml:space="preserve"> </w:t>
      </w:r>
      <w:r w:rsidR="00CC4603">
        <w:t>График кубического сплайна</w:t>
      </w:r>
    </w:p>
    <w:p w14:paraId="73B980C9" w14:textId="77777777" w:rsidR="00AA77C2" w:rsidRPr="00AA77C2" w:rsidRDefault="00AA77C2" w:rsidP="00AA77C2"/>
    <w:p w14:paraId="0A586573" w14:textId="2EE48C5E" w:rsidR="00F83B0F" w:rsidRPr="00AA77C2" w:rsidRDefault="00AA77C2" w:rsidP="00AA77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A77C2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3C3EC336" wp14:editId="3DB8F00D">
            <wp:extent cx="6371590" cy="1409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C493" w14:textId="04B1F58B" w:rsidR="00CC0590" w:rsidRPr="00AA77C2" w:rsidRDefault="00F83B0F" w:rsidP="00BD72F1">
      <w:pPr>
        <w:pStyle w:val="a9"/>
        <w:jc w:val="center"/>
        <w:rPr>
          <w:lang w:val="en-US"/>
        </w:rPr>
      </w:pPr>
      <w:r w:rsidRPr="00BD72F1">
        <w:t xml:space="preserve">Рис.  </w:t>
      </w:r>
      <w:fldSimple w:instr=" SEQ Рис._ \* ARABIC ">
        <w:r w:rsidR="00603732">
          <w:rPr>
            <w:noProof/>
          </w:rPr>
          <w:t>2</w:t>
        </w:r>
      </w:fldSimple>
      <w:r w:rsidR="00320772">
        <w:rPr>
          <w:noProof/>
          <w:lang w:val="en-US"/>
        </w:rPr>
        <w:t>.1</w:t>
      </w:r>
      <w:r w:rsidRPr="00BD72F1">
        <w:t xml:space="preserve"> </w:t>
      </w:r>
      <w:r w:rsidR="00AA77C2">
        <w:t>–</w:t>
      </w:r>
      <w:r w:rsidRPr="00BD72F1">
        <w:t xml:space="preserve"> </w:t>
      </w:r>
      <w:r w:rsidR="00AA77C2">
        <w:t xml:space="preserve">Расчет коэффициентов </w:t>
      </w:r>
      <w:r w:rsidR="00AA77C2">
        <w:rPr>
          <w:lang w:val="en-US"/>
        </w:rPr>
        <w:t>“c”</w:t>
      </w:r>
    </w:p>
    <w:p w14:paraId="41F848D9" w14:textId="4A192BC1" w:rsidR="00F71865" w:rsidRDefault="00F71865" w:rsidP="00F71865"/>
    <w:p w14:paraId="42B061CE" w14:textId="267EC0CC" w:rsidR="00320772" w:rsidRPr="007A1F78" w:rsidRDefault="00320772" w:rsidP="007A1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320772"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8583712" wp14:editId="40296E25">
            <wp:extent cx="4516341" cy="35621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70" cy="356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ABDA" w14:textId="5F16F2BB" w:rsidR="00320772" w:rsidRPr="00AA77C2" w:rsidRDefault="00320772" w:rsidP="00320772">
      <w:pPr>
        <w:pStyle w:val="a9"/>
        <w:jc w:val="center"/>
        <w:rPr>
          <w:lang w:val="en-US"/>
        </w:rPr>
      </w:pPr>
      <w:r w:rsidRPr="00BD72F1"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  <w:lang w:val="en-US"/>
        </w:rPr>
        <w:t>.</w:t>
      </w:r>
      <w:r w:rsidR="002B69DA">
        <w:rPr>
          <w:noProof/>
          <w:lang w:val="en-US"/>
        </w:rPr>
        <w:t>2</w:t>
      </w:r>
      <w:r w:rsidRPr="00BD72F1">
        <w:t xml:space="preserve"> </w:t>
      </w:r>
      <w:r>
        <w:t>–</w:t>
      </w:r>
      <w:r w:rsidRPr="00BD72F1">
        <w:t xml:space="preserve"> </w:t>
      </w:r>
      <w:r>
        <w:t xml:space="preserve">Расчет коэффициентов </w:t>
      </w:r>
      <w:r>
        <w:rPr>
          <w:lang w:val="en-US"/>
        </w:rPr>
        <w:t>“c”</w:t>
      </w:r>
    </w:p>
    <w:p w14:paraId="6B5A950B" w14:textId="77777777" w:rsidR="00320772" w:rsidRPr="00F71865" w:rsidRDefault="00320772" w:rsidP="00F71865"/>
    <w:p w14:paraId="5F53B960" w14:textId="5028EDE8" w:rsidR="0066026B" w:rsidRPr="00AA77C2" w:rsidRDefault="00AA77C2" w:rsidP="00AA7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AA77C2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3188FE2E" wp14:editId="0FB93B69">
            <wp:extent cx="4285753" cy="2739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147" cy="27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7C83" w14:textId="086AFCEA" w:rsidR="00FC7786" w:rsidRPr="00FC7786" w:rsidRDefault="0066026B" w:rsidP="0066026B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3</w:t>
        </w:r>
      </w:fldSimple>
      <w:r>
        <w:t xml:space="preserve"> - </w:t>
      </w:r>
      <w:r w:rsidR="00AA77C2">
        <w:t xml:space="preserve">Расчет коэффициентов </w:t>
      </w:r>
      <w:r w:rsidR="00AA77C2">
        <w:rPr>
          <w:lang w:val="en-US"/>
        </w:rPr>
        <w:t>“</w:t>
      </w:r>
      <w:r w:rsidR="00AA77C2">
        <w:rPr>
          <w:lang w:val="en-US"/>
        </w:rPr>
        <w:t>d</w:t>
      </w:r>
      <w:r w:rsidR="00AA77C2">
        <w:rPr>
          <w:lang w:val="en-US"/>
        </w:rPr>
        <w:t>”</w:t>
      </w:r>
    </w:p>
    <w:p w14:paraId="5742BE1C" w14:textId="368422A5" w:rsidR="004C1C4E" w:rsidRDefault="004C1C4E" w:rsidP="002F1FA6">
      <w:pPr>
        <w:rPr>
          <w:rFonts w:ascii="Times New Roman" w:hAnsi="Times New Roman"/>
          <w:sz w:val="28"/>
          <w:szCs w:val="28"/>
        </w:rPr>
      </w:pPr>
    </w:p>
    <w:p w14:paraId="22495CCB" w14:textId="0CB871C8" w:rsidR="00AA77C2" w:rsidRPr="00AA77C2" w:rsidRDefault="00AA77C2" w:rsidP="00AA7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AA77C2"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87381DB" wp14:editId="75A5A403">
            <wp:extent cx="5088835" cy="22183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65" cy="222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F36B" w14:textId="1518121A" w:rsidR="004C1C4E" w:rsidRDefault="004C1C4E" w:rsidP="004C1C4E">
      <w:pPr>
        <w:keepNext/>
        <w:jc w:val="center"/>
      </w:pPr>
    </w:p>
    <w:p w14:paraId="0631F20E" w14:textId="17619183" w:rsidR="004C1C4E" w:rsidRDefault="004C1C4E" w:rsidP="004C1C4E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4</w:t>
        </w:r>
      </w:fldSimple>
      <w:r>
        <w:t xml:space="preserve"> - </w:t>
      </w:r>
      <w:r w:rsidR="00AA77C2">
        <w:t xml:space="preserve">Расчет коэффициентов </w:t>
      </w:r>
      <w:r w:rsidR="00AA77C2">
        <w:rPr>
          <w:lang w:val="en-US"/>
        </w:rPr>
        <w:t>“</w:t>
      </w:r>
      <w:r w:rsidR="00AA77C2">
        <w:rPr>
          <w:lang w:val="en-US"/>
        </w:rPr>
        <w:t>b</w:t>
      </w:r>
      <w:r w:rsidR="00AA77C2">
        <w:rPr>
          <w:lang w:val="en-US"/>
        </w:rPr>
        <w:t>”</w:t>
      </w:r>
    </w:p>
    <w:p w14:paraId="07D8A0EC" w14:textId="3CD82534" w:rsidR="004C1C4E" w:rsidRDefault="004C1C4E" w:rsidP="004C1C4E"/>
    <w:p w14:paraId="4B17FF7A" w14:textId="5DAB112F" w:rsidR="007958C3" w:rsidRDefault="007958C3" w:rsidP="004C1C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на основе проведенных нами вычислений реализовали программу</w:t>
      </w:r>
      <w:r w:rsidRPr="007958C3">
        <w:rPr>
          <w:rFonts w:ascii="Times New Roman" w:hAnsi="Times New Roman"/>
          <w:sz w:val="28"/>
          <w:szCs w:val="28"/>
        </w:rPr>
        <w:t>.</w:t>
      </w:r>
    </w:p>
    <w:p w14:paraId="06BF100B" w14:textId="77777777" w:rsidR="007958C3" w:rsidRPr="007958C3" w:rsidRDefault="007958C3" w:rsidP="004C1C4E">
      <w:pPr>
        <w:rPr>
          <w:rFonts w:ascii="Times New Roman" w:hAnsi="Times New Roman"/>
          <w:sz w:val="28"/>
          <w:szCs w:val="28"/>
        </w:rPr>
      </w:pPr>
    </w:p>
    <w:p w14:paraId="31E7ACDA" w14:textId="3CD60C7E" w:rsidR="004C1C4E" w:rsidRDefault="004C1C4E" w:rsidP="004C1C4E">
      <w:pPr>
        <w:keepNext/>
        <w:jc w:val="center"/>
      </w:pPr>
    </w:p>
    <w:p w14:paraId="1477BF9A" w14:textId="56F0C68B" w:rsidR="004C1C4E" w:rsidRDefault="004C1C4E" w:rsidP="004C1C4E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5</w:t>
        </w:r>
      </w:fldSimple>
      <w:r w:rsidRPr="004A16B4">
        <w:t xml:space="preserve"> - Многочлен по МНК </w:t>
      </w:r>
      <w:r>
        <w:t>2</w:t>
      </w:r>
      <w:r w:rsidRPr="004A16B4">
        <w:t xml:space="preserve"> степени</w:t>
      </w:r>
    </w:p>
    <w:p w14:paraId="3A417879" w14:textId="7CB78C13" w:rsidR="00891A5D" w:rsidRDefault="00891A5D" w:rsidP="00891A5D"/>
    <w:p w14:paraId="62A23A7A" w14:textId="7AAA0B05" w:rsidR="00891A5D" w:rsidRDefault="00891A5D" w:rsidP="00891A5D">
      <w:pPr>
        <w:keepNext/>
        <w:jc w:val="center"/>
      </w:pPr>
    </w:p>
    <w:p w14:paraId="2885B81B" w14:textId="33B74358" w:rsidR="00891A5D" w:rsidRDefault="00891A5D" w:rsidP="00891A5D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6</w:t>
        </w:r>
      </w:fldSimple>
      <w:r w:rsidRPr="001310F2">
        <w:t xml:space="preserve"> - Многочлен по МНК </w:t>
      </w:r>
      <w:r>
        <w:t>3</w:t>
      </w:r>
      <w:r w:rsidRPr="001310F2">
        <w:t xml:space="preserve"> степени</w:t>
      </w:r>
    </w:p>
    <w:p w14:paraId="41341243" w14:textId="05AD6E42" w:rsidR="000227DF" w:rsidRDefault="000227DF" w:rsidP="000227DF"/>
    <w:p w14:paraId="737C96DB" w14:textId="6875C96E" w:rsidR="00CF244A" w:rsidRDefault="00CF244A" w:rsidP="00CF244A">
      <w:pPr>
        <w:keepNext/>
        <w:jc w:val="center"/>
      </w:pPr>
    </w:p>
    <w:p w14:paraId="696B8C40" w14:textId="02F5AA4D" w:rsidR="000227DF" w:rsidRDefault="00CF244A" w:rsidP="00CF244A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7</w:t>
        </w:r>
      </w:fldSimple>
      <w:r>
        <w:t xml:space="preserve"> - Сравнение графика МНК с графиком функции</w:t>
      </w:r>
    </w:p>
    <w:p w14:paraId="7169E654" w14:textId="06B60FAB" w:rsidR="00CF244A" w:rsidRDefault="00CF244A" w:rsidP="00CF244A"/>
    <w:p w14:paraId="1DFD3CA3" w14:textId="09BD82AA" w:rsidR="00CF244A" w:rsidRDefault="00CF244A" w:rsidP="00CF244A">
      <w:pPr>
        <w:keepNext/>
        <w:jc w:val="center"/>
      </w:pPr>
    </w:p>
    <w:p w14:paraId="1183BD02" w14:textId="19779C9D" w:rsidR="00CF244A" w:rsidRDefault="00CF244A" w:rsidP="00CF244A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8</w:t>
        </w:r>
      </w:fldSimple>
      <w:r>
        <w:t xml:space="preserve"> </w:t>
      </w:r>
      <w:r w:rsidRPr="008714A3">
        <w:t xml:space="preserve">- Сравнение графика </w:t>
      </w:r>
      <w:r>
        <w:t>Лагранжа</w:t>
      </w:r>
      <w:r w:rsidRPr="008714A3">
        <w:t xml:space="preserve"> с графиком функции</w:t>
      </w:r>
    </w:p>
    <w:p w14:paraId="18243B16" w14:textId="40FB6AB9" w:rsidR="00603732" w:rsidRDefault="00603732" w:rsidP="00603732"/>
    <w:p w14:paraId="172B706B" w14:textId="464A7758" w:rsidR="00603732" w:rsidRDefault="00603732" w:rsidP="00603732">
      <w:pPr>
        <w:keepNext/>
        <w:jc w:val="center"/>
      </w:pPr>
    </w:p>
    <w:p w14:paraId="116479CF" w14:textId="6BFAC698" w:rsidR="00603732" w:rsidRDefault="00603732" w:rsidP="00603732">
      <w:pPr>
        <w:pStyle w:val="a9"/>
        <w:jc w:val="center"/>
      </w:pPr>
      <w:r>
        <w:t xml:space="preserve">Рис.  </w:t>
      </w:r>
      <w:fldSimple w:instr=" SEQ Рис._ \* ARABIC ">
        <w:r>
          <w:rPr>
            <w:noProof/>
          </w:rPr>
          <w:t>9</w:t>
        </w:r>
      </w:fldSimple>
      <w:r w:rsidRPr="00970BA9">
        <w:t xml:space="preserve"> - Сравнение графика </w:t>
      </w:r>
      <w:r>
        <w:t>Ньютона</w:t>
      </w:r>
      <w:r w:rsidRPr="00970BA9">
        <w:t xml:space="preserve"> с графиком функции</w:t>
      </w:r>
    </w:p>
    <w:p w14:paraId="0EA1B473" w14:textId="6C9463BC" w:rsidR="00841490" w:rsidRDefault="00841490" w:rsidP="00841490"/>
    <w:p w14:paraId="13C319D6" w14:textId="77777777" w:rsidR="00841490" w:rsidRPr="00841490" w:rsidRDefault="00841490" w:rsidP="00841490"/>
    <w:p w14:paraId="50725BF2" w14:textId="77777777" w:rsidR="0067293B" w:rsidRDefault="0067293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58E8773" w14:textId="16EB002C" w:rsidR="00E72303" w:rsidRDefault="00E72303" w:rsidP="00E7230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бъяснение полученных результатов</w:t>
      </w:r>
    </w:p>
    <w:p w14:paraId="1C65D1F2" w14:textId="603318BC" w:rsidR="003262AE" w:rsidRPr="00B605D1" w:rsidRDefault="00B74D90" w:rsidP="00B74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4D90">
        <w:rPr>
          <w:rFonts w:ascii="Times New Roman" w:hAnsi="Times New Roman"/>
          <w:sz w:val="28"/>
          <w:szCs w:val="28"/>
        </w:rPr>
        <w:t xml:space="preserve">Во время выполнения лабораторной работы были реализованы так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D90">
        <w:rPr>
          <w:rFonts w:ascii="Times New Roman" w:hAnsi="Times New Roman"/>
          <w:sz w:val="28"/>
          <w:szCs w:val="28"/>
        </w:rPr>
        <w:t xml:space="preserve">методы, как: построение кубической сплайн интерполяции, нахожд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D90">
        <w:rPr>
          <w:rFonts w:ascii="Times New Roman" w:hAnsi="Times New Roman"/>
          <w:sz w:val="28"/>
          <w:szCs w:val="28"/>
        </w:rPr>
        <w:t xml:space="preserve">корней СЛАУ при помощи метода прогонки, нахождение первой и втор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D90">
        <w:rPr>
          <w:rFonts w:ascii="Times New Roman" w:hAnsi="Times New Roman"/>
          <w:sz w:val="28"/>
          <w:szCs w:val="28"/>
        </w:rPr>
        <w:t>производной функции с помощью численных методов, когда функция задана забором значений.</w:t>
      </w:r>
      <w:r w:rsidR="00BD099C">
        <w:rPr>
          <w:rFonts w:ascii="Times New Roman" w:hAnsi="Times New Roman"/>
          <w:sz w:val="28"/>
          <w:szCs w:val="28"/>
        </w:rPr>
        <w:br w:type="page"/>
      </w:r>
    </w:p>
    <w:p w14:paraId="0F4DB878" w14:textId="2AFCDB8D" w:rsidR="003262AE" w:rsidRDefault="003262AE" w:rsidP="0062287F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Код разработнной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A482F" w14:paraId="2D0E0F17" w14:textId="77777777" w:rsidTr="003A482F">
        <w:tc>
          <w:tcPr>
            <w:tcW w:w="10250" w:type="dxa"/>
          </w:tcPr>
          <w:p w14:paraId="79402666" w14:textId="7BFED8C1" w:rsidR="003A482F" w:rsidRPr="00687384" w:rsidRDefault="00687384" w:rsidP="003A4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n</w:t>
            </w:r>
          </w:p>
        </w:tc>
      </w:tr>
      <w:tr w:rsidR="003A482F" w14:paraId="4D59335A" w14:textId="77777777" w:rsidTr="003A482F">
        <w:tc>
          <w:tcPr>
            <w:tcW w:w="10250" w:type="dxa"/>
          </w:tcPr>
          <w:p w14:paraId="0F65BEE6" w14:textId="20520DC6" w:rsidR="003A482F" w:rsidRDefault="00687384" w:rsidP="008A74C9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</w:tr>
    </w:tbl>
    <w:p w14:paraId="5F520A36" w14:textId="77777777" w:rsidR="003A482F" w:rsidRDefault="003A482F" w:rsidP="003A482F">
      <w:pPr>
        <w:rPr>
          <w:rFonts w:ascii="Times New Roman" w:hAnsi="Times New Roman"/>
          <w:sz w:val="28"/>
          <w:szCs w:val="28"/>
          <w:lang w:val="en-US"/>
        </w:rPr>
      </w:pPr>
    </w:p>
    <w:sectPr w:rsidR="003A482F" w:rsidSect="006C2482"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634D0"/>
    <w:multiLevelType w:val="hybridMultilevel"/>
    <w:tmpl w:val="F72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C6"/>
    <w:rsid w:val="00010094"/>
    <w:rsid w:val="000227DF"/>
    <w:rsid w:val="000233AE"/>
    <w:rsid w:val="000360F9"/>
    <w:rsid w:val="00044500"/>
    <w:rsid w:val="0005474E"/>
    <w:rsid w:val="000602E0"/>
    <w:rsid w:val="00073CEE"/>
    <w:rsid w:val="0008379B"/>
    <w:rsid w:val="000916E7"/>
    <w:rsid w:val="000A5CFB"/>
    <w:rsid w:val="000B56D0"/>
    <w:rsid w:val="000C6884"/>
    <w:rsid w:val="001005F1"/>
    <w:rsid w:val="0014689D"/>
    <w:rsid w:val="0018221C"/>
    <w:rsid w:val="001A77B2"/>
    <w:rsid w:val="001B1BFC"/>
    <w:rsid w:val="001B3674"/>
    <w:rsid w:val="001C4B7C"/>
    <w:rsid w:val="001D2337"/>
    <w:rsid w:val="001E622A"/>
    <w:rsid w:val="00224EAC"/>
    <w:rsid w:val="0024084E"/>
    <w:rsid w:val="002475F9"/>
    <w:rsid w:val="002519C7"/>
    <w:rsid w:val="002566E2"/>
    <w:rsid w:val="00261C43"/>
    <w:rsid w:val="002628A5"/>
    <w:rsid w:val="002700A8"/>
    <w:rsid w:val="00270CEE"/>
    <w:rsid w:val="00294955"/>
    <w:rsid w:val="002B69DA"/>
    <w:rsid w:val="002D3DBF"/>
    <w:rsid w:val="002E5A24"/>
    <w:rsid w:val="002F1FA6"/>
    <w:rsid w:val="00316F3E"/>
    <w:rsid w:val="00320772"/>
    <w:rsid w:val="00320F0F"/>
    <w:rsid w:val="00325890"/>
    <w:rsid w:val="003262AE"/>
    <w:rsid w:val="0032719B"/>
    <w:rsid w:val="003275B9"/>
    <w:rsid w:val="00341AE0"/>
    <w:rsid w:val="00345544"/>
    <w:rsid w:val="00345B0A"/>
    <w:rsid w:val="00370902"/>
    <w:rsid w:val="003878A6"/>
    <w:rsid w:val="00387D5C"/>
    <w:rsid w:val="003A3DE9"/>
    <w:rsid w:val="003A482F"/>
    <w:rsid w:val="003B14C9"/>
    <w:rsid w:val="003B7059"/>
    <w:rsid w:val="003E3792"/>
    <w:rsid w:val="003F0E82"/>
    <w:rsid w:val="004062A6"/>
    <w:rsid w:val="0041483C"/>
    <w:rsid w:val="004517BA"/>
    <w:rsid w:val="00460327"/>
    <w:rsid w:val="00463B9A"/>
    <w:rsid w:val="00484254"/>
    <w:rsid w:val="004A2B67"/>
    <w:rsid w:val="004C1874"/>
    <w:rsid w:val="004C1C4E"/>
    <w:rsid w:val="004C4E64"/>
    <w:rsid w:val="004C5F86"/>
    <w:rsid w:val="004E23B4"/>
    <w:rsid w:val="004F08F3"/>
    <w:rsid w:val="004F567E"/>
    <w:rsid w:val="00501428"/>
    <w:rsid w:val="005047B0"/>
    <w:rsid w:val="00510952"/>
    <w:rsid w:val="00513AB7"/>
    <w:rsid w:val="005378A6"/>
    <w:rsid w:val="00564163"/>
    <w:rsid w:val="0057631E"/>
    <w:rsid w:val="005C2490"/>
    <w:rsid w:val="005D7481"/>
    <w:rsid w:val="005F4504"/>
    <w:rsid w:val="005F6A36"/>
    <w:rsid w:val="00603732"/>
    <w:rsid w:val="00613E56"/>
    <w:rsid w:val="0062287F"/>
    <w:rsid w:val="006332EF"/>
    <w:rsid w:val="0063668C"/>
    <w:rsid w:val="0066026B"/>
    <w:rsid w:val="0066412D"/>
    <w:rsid w:val="0067293B"/>
    <w:rsid w:val="00682125"/>
    <w:rsid w:val="006869BF"/>
    <w:rsid w:val="00687384"/>
    <w:rsid w:val="00695177"/>
    <w:rsid w:val="006A00C4"/>
    <w:rsid w:val="006A0CD0"/>
    <w:rsid w:val="006B051E"/>
    <w:rsid w:val="006B32FE"/>
    <w:rsid w:val="006C2482"/>
    <w:rsid w:val="006C53F3"/>
    <w:rsid w:val="006D6382"/>
    <w:rsid w:val="006F066B"/>
    <w:rsid w:val="007013D4"/>
    <w:rsid w:val="00701BF6"/>
    <w:rsid w:val="00702038"/>
    <w:rsid w:val="00720D96"/>
    <w:rsid w:val="007270E4"/>
    <w:rsid w:val="00744C56"/>
    <w:rsid w:val="00755494"/>
    <w:rsid w:val="0077567C"/>
    <w:rsid w:val="00783252"/>
    <w:rsid w:val="007958C3"/>
    <w:rsid w:val="007977DC"/>
    <w:rsid w:val="007A0076"/>
    <w:rsid w:val="007A1F78"/>
    <w:rsid w:val="00803701"/>
    <w:rsid w:val="008105BF"/>
    <w:rsid w:val="00814EEE"/>
    <w:rsid w:val="00817026"/>
    <w:rsid w:val="0082474E"/>
    <w:rsid w:val="00841490"/>
    <w:rsid w:val="0084494D"/>
    <w:rsid w:val="00880636"/>
    <w:rsid w:val="008848CE"/>
    <w:rsid w:val="00887D03"/>
    <w:rsid w:val="00891A5D"/>
    <w:rsid w:val="008A74C9"/>
    <w:rsid w:val="008C03C7"/>
    <w:rsid w:val="008D2B07"/>
    <w:rsid w:val="008F341A"/>
    <w:rsid w:val="0093606F"/>
    <w:rsid w:val="00963941"/>
    <w:rsid w:val="00966BC6"/>
    <w:rsid w:val="009757EF"/>
    <w:rsid w:val="00995338"/>
    <w:rsid w:val="009A0E62"/>
    <w:rsid w:val="009A2AF1"/>
    <w:rsid w:val="009F2C53"/>
    <w:rsid w:val="009F40A0"/>
    <w:rsid w:val="00A31877"/>
    <w:rsid w:val="00A31F74"/>
    <w:rsid w:val="00A36DF3"/>
    <w:rsid w:val="00A437EF"/>
    <w:rsid w:val="00A52AF0"/>
    <w:rsid w:val="00A60653"/>
    <w:rsid w:val="00AA53A5"/>
    <w:rsid w:val="00AA77C2"/>
    <w:rsid w:val="00AB0195"/>
    <w:rsid w:val="00AB666E"/>
    <w:rsid w:val="00AC6A51"/>
    <w:rsid w:val="00AD2E29"/>
    <w:rsid w:val="00AD3843"/>
    <w:rsid w:val="00AE59EE"/>
    <w:rsid w:val="00AE6213"/>
    <w:rsid w:val="00AF3D24"/>
    <w:rsid w:val="00B0342B"/>
    <w:rsid w:val="00B270EB"/>
    <w:rsid w:val="00B5158A"/>
    <w:rsid w:val="00B54C3A"/>
    <w:rsid w:val="00B565E0"/>
    <w:rsid w:val="00B605D1"/>
    <w:rsid w:val="00B74D90"/>
    <w:rsid w:val="00B83BF3"/>
    <w:rsid w:val="00B949FB"/>
    <w:rsid w:val="00B94EEA"/>
    <w:rsid w:val="00BB75B7"/>
    <w:rsid w:val="00BD08AA"/>
    <w:rsid w:val="00BD099C"/>
    <w:rsid w:val="00BD377C"/>
    <w:rsid w:val="00BD3A14"/>
    <w:rsid w:val="00BD6956"/>
    <w:rsid w:val="00BD72F1"/>
    <w:rsid w:val="00C02340"/>
    <w:rsid w:val="00C142F3"/>
    <w:rsid w:val="00C22B2C"/>
    <w:rsid w:val="00C2610E"/>
    <w:rsid w:val="00C33446"/>
    <w:rsid w:val="00C512EA"/>
    <w:rsid w:val="00C5372B"/>
    <w:rsid w:val="00C613FB"/>
    <w:rsid w:val="00C61B6C"/>
    <w:rsid w:val="00C63D5B"/>
    <w:rsid w:val="00C64522"/>
    <w:rsid w:val="00C91CD6"/>
    <w:rsid w:val="00C95E19"/>
    <w:rsid w:val="00CA0E98"/>
    <w:rsid w:val="00CA7647"/>
    <w:rsid w:val="00CC0590"/>
    <w:rsid w:val="00CC1FBB"/>
    <w:rsid w:val="00CC4603"/>
    <w:rsid w:val="00CE1283"/>
    <w:rsid w:val="00CE7B60"/>
    <w:rsid w:val="00CF244A"/>
    <w:rsid w:val="00CF2816"/>
    <w:rsid w:val="00D13709"/>
    <w:rsid w:val="00D16E99"/>
    <w:rsid w:val="00D33FDA"/>
    <w:rsid w:val="00D73FB1"/>
    <w:rsid w:val="00D81133"/>
    <w:rsid w:val="00DB4CB5"/>
    <w:rsid w:val="00DD1C93"/>
    <w:rsid w:val="00DE3110"/>
    <w:rsid w:val="00E20A31"/>
    <w:rsid w:val="00E30755"/>
    <w:rsid w:val="00E31DE4"/>
    <w:rsid w:val="00E5087F"/>
    <w:rsid w:val="00E6430B"/>
    <w:rsid w:val="00E72303"/>
    <w:rsid w:val="00E74AB0"/>
    <w:rsid w:val="00E83A04"/>
    <w:rsid w:val="00E94E24"/>
    <w:rsid w:val="00EB65C9"/>
    <w:rsid w:val="00EB7DFE"/>
    <w:rsid w:val="00EC38D0"/>
    <w:rsid w:val="00ED563B"/>
    <w:rsid w:val="00ED6A7C"/>
    <w:rsid w:val="00EF1F32"/>
    <w:rsid w:val="00F71865"/>
    <w:rsid w:val="00F83B0F"/>
    <w:rsid w:val="00FC7786"/>
    <w:rsid w:val="00FE5AB9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B570"/>
  <w15:docId w15:val="{CD34F39A-50C5-4100-9B70-8552EA17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4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10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B1BFC"/>
    <w:rPr>
      <w:color w:val="666666"/>
    </w:rPr>
  </w:style>
  <w:style w:type="table" w:styleId="a8">
    <w:name w:val="Table Grid"/>
    <w:basedOn w:val="a1"/>
    <w:uiPriority w:val="59"/>
    <w:rsid w:val="00E9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D72F1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687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3B34-90E9-4B8F-85A7-76A994F6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7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Anton Buzmakov</cp:lastModifiedBy>
  <cp:revision>165</cp:revision>
  <cp:lastPrinted>2015-09-08T06:01:00Z</cp:lastPrinted>
  <dcterms:created xsi:type="dcterms:W3CDTF">2022-10-18T08:34:00Z</dcterms:created>
  <dcterms:modified xsi:type="dcterms:W3CDTF">2024-04-03T16:34:00Z</dcterms:modified>
</cp:coreProperties>
</file>